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BD5C" w14:textId="57E167B2" w:rsidR="004511EC" w:rsidRDefault="004511EC" w:rsidP="00432C67">
      <w:pPr>
        <w:pStyle w:val="Heading1"/>
        <w:spacing w:before="0" w:line="360" w:lineRule="auto"/>
        <w:rPr>
          <w:lang w:val="en-US"/>
        </w:rPr>
      </w:pPr>
      <w:bookmarkStart w:id="0" w:name="_Toc50793212"/>
      <w:r>
        <w:rPr>
          <w:lang w:val="en-US"/>
        </w:rPr>
        <w:t>BAB I</w:t>
      </w:r>
      <w:bookmarkEnd w:id="0"/>
      <w:r w:rsidR="000D03B8">
        <w:rPr>
          <w:lang w:val="en-US"/>
        </w:rPr>
        <w:t>V</w:t>
      </w:r>
    </w:p>
    <w:p w14:paraId="767950E7" w14:textId="0DEB4F24" w:rsidR="00016EB2" w:rsidRPr="00CE7494" w:rsidRDefault="000D03B8" w:rsidP="00432C67">
      <w:pPr>
        <w:pStyle w:val="Heading1"/>
        <w:spacing w:before="0" w:line="360" w:lineRule="auto"/>
        <w:rPr>
          <w:lang w:val="en-US"/>
        </w:rPr>
      </w:pPr>
      <w:r>
        <w:rPr>
          <w:lang w:val="en-US"/>
        </w:rPr>
        <w:t>SWITCH CASE</w:t>
      </w:r>
    </w:p>
    <w:p w14:paraId="2C9166CB" w14:textId="414A1178" w:rsidR="00734242" w:rsidRDefault="00734242" w:rsidP="00EF587A">
      <w:pPr>
        <w:pStyle w:val="Heading2"/>
        <w:numPr>
          <w:ilvl w:val="0"/>
          <w:numId w:val="10"/>
        </w:numPr>
        <w:spacing w:before="0" w:line="360" w:lineRule="auto"/>
        <w:ind w:left="540"/>
        <w:rPr>
          <w:lang w:val="en-US"/>
        </w:rPr>
      </w:pPr>
      <w:r>
        <w:rPr>
          <w:lang w:val="en-US"/>
        </w:rPr>
        <w:t>Switch Case</w:t>
      </w:r>
    </w:p>
    <w:p w14:paraId="294CF1E1" w14:textId="77777777" w:rsidR="00734242" w:rsidRPr="0098333F" w:rsidRDefault="00734242" w:rsidP="00734242">
      <w:pPr>
        <w:pStyle w:val="Heading3"/>
        <w:numPr>
          <w:ilvl w:val="0"/>
          <w:numId w:val="23"/>
        </w:numPr>
        <w:ind w:hanging="315"/>
        <w:rPr>
          <w:rFonts w:eastAsia="Calibri"/>
          <w:lang w:eastAsia="ar-SA"/>
        </w:rPr>
      </w:pPr>
      <w:bookmarkStart w:id="1" w:name="_Toc50793219"/>
      <w:r>
        <w:t>Struktur Switch</w:t>
      </w:r>
      <w:bookmarkEnd w:id="1"/>
    </w:p>
    <w:p w14:paraId="07E8004F" w14:textId="77777777" w:rsidR="00734242" w:rsidRPr="00C75ED0" w:rsidRDefault="00734242" w:rsidP="004B292B">
      <w:pPr>
        <w:spacing w:after="0" w:line="360" w:lineRule="auto"/>
        <w:ind w:left="1080" w:firstLine="720"/>
        <w:rPr>
          <w:rFonts w:cs="Times New Roman"/>
          <w:szCs w:val="24"/>
        </w:rPr>
      </w:pPr>
      <w:bookmarkStart w:id="2" w:name="_Hlk86178081"/>
      <w:r w:rsidRPr="00C75ED0">
        <w:rPr>
          <w:rFonts w:cs="Times New Roman"/>
          <w:szCs w:val="24"/>
        </w:rPr>
        <w:t xml:space="preserve">Selain menggunakan statemen </w:t>
      </w:r>
      <w:r w:rsidRPr="00C75ED0">
        <w:rPr>
          <w:rFonts w:cs="Times New Roman"/>
          <w:i/>
          <w:szCs w:val="24"/>
        </w:rPr>
        <w:t>if</w:t>
      </w:r>
      <w:r w:rsidRPr="00C75ED0">
        <w:rPr>
          <w:rFonts w:cs="Times New Roman"/>
          <w:szCs w:val="24"/>
        </w:rPr>
        <w:t xml:space="preserve">, C++ juga menawarkan untuk dapat melakukan percabangan (pemilihan) dengan menggunakan statemen </w:t>
      </w:r>
      <w:r w:rsidRPr="00C75ED0">
        <w:rPr>
          <w:rFonts w:cs="Times New Roman"/>
          <w:i/>
          <w:szCs w:val="24"/>
        </w:rPr>
        <w:t>switch</w:t>
      </w:r>
      <w:r w:rsidRPr="00C75ED0">
        <w:rPr>
          <w:rFonts w:cs="Times New Roman"/>
          <w:szCs w:val="24"/>
        </w:rPr>
        <w:t xml:space="preserve">. Pernyataan </w:t>
      </w:r>
      <w:r w:rsidRPr="00C75ED0">
        <w:rPr>
          <w:rFonts w:cs="Times New Roman"/>
          <w:b/>
          <w:bCs/>
          <w:i/>
          <w:szCs w:val="24"/>
        </w:rPr>
        <w:t>switch</w:t>
      </w:r>
      <w:r w:rsidRPr="00C75ED0">
        <w:rPr>
          <w:rFonts w:cs="Times New Roman"/>
          <w:b/>
          <w:bCs/>
          <w:szCs w:val="24"/>
        </w:rPr>
        <w:t xml:space="preserve"> </w:t>
      </w:r>
      <w:r w:rsidRPr="00C75ED0">
        <w:rPr>
          <w:rFonts w:cs="Times New Roman"/>
          <w:szCs w:val="24"/>
        </w:rPr>
        <w:t xml:space="preserve">adalah pernyataan yang digunakan untuk menjalankan salah satu pernyataan dari beberapa kemungkinan pernyataan, berdasarkan nilai dari sebuah ungkapan dan nilai penyeleksian. Pernyataan </w:t>
      </w:r>
      <w:r w:rsidRPr="00C75ED0">
        <w:rPr>
          <w:rFonts w:cs="Times New Roman"/>
          <w:b/>
          <w:bCs/>
          <w:i/>
          <w:szCs w:val="24"/>
        </w:rPr>
        <w:t>if</w:t>
      </w:r>
      <w:r w:rsidRPr="00C75ED0">
        <w:rPr>
          <w:rFonts w:cs="Times New Roman"/>
          <w:i/>
          <w:szCs w:val="24"/>
        </w:rPr>
        <w:t>…</w:t>
      </w:r>
      <w:r w:rsidRPr="00C75ED0">
        <w:rPr>
          <w:rFonts w:cs="Times New Roman"/>
          <w:b/>
          <w:bCs/>
          <w:i/>
          <w:szCs w:val="24"/>
        </w:rPr>
        <w:t>else if</w:t>
      </w:r>
      <w:r w:rsidRPr="00C75ED0">
        <w:rPr>
          <w:rFonts w:cs="Times New Roman"/>
          <w:b/>
          <w:bCs/>
          <w:szCs w:val="24"/>
        </w:rPr>
        <w:t xml:space="preserve"> </w:t>
      </w:r>
      <w:r w:rsidRPr="00C75ED0">
        <w:rPr>
          <w:rFonts w:cs="Times New Roman"/>
          <w:szCs w:val="24"/>
        </w:rPr>
        <w:t xml:space="preserve">jamak dapat dibangun dengan pernyataan </w:t>
      </w:r>
      <w:r w:rsidRPr="00C75ED0">
        <w:rPr>
          <w:rFonts w:cs="Times New Roman"/>
          <w:b/>
          <w:bCs/>
          <w:i/>
          <w:szCs w:val="24"/>
        </w:rPr>
        <w:t>switch.</w:t>
      </w:r>
    </w:p>
    <w:bookmarkEnd w:id="2"/>
    <w:p w14:paraId="6A6099AF" w14:textId="77777777" w:rsidR="00734242" w:rsidRPr="00C75ED0" w:rsidRDefault="00734242" w:rsidP="004B292B">
      <w:pPr>
        <w:spacing w:after="0" w:line="360" w:lineRule="auto"/>
        <w:ind w:left="1080"/>
        <w:rPr>
          <w:rFonts w:cs="Times New Roman"/>
          <w:szCs w:val="24"/>
        </w:rPr>
      </w:pPr>
      <w:r w:rsidRPr="00C75ED0">
        <w:rPr>
          <w:rFonts w:cs="Times New Roman"/>
          <w:szCs w:val="24"/>
        </w:rPr>
        <w:t>Bentuk umum dari Switch :</w:t>
      </w:r>
    </w:p>
    <w:tbl>
      <w:tblPr>
        <w:tblStyle w:val="TableGrid"/>
        <w:tblW w:w="6840" w:type="dxa"/>
        <w:tblInd w:w="1075" w:type="dxa"/>
        <w:tblLook w:val="04A0" w:firstRow="1" w:lastRow="0" w:firstColumn="1" w:lastColumn="0" w:noHBand="0" w:noVBand="1"/>
      </w:tblPr>
      <w:tblGrid>
        <w:gridCol w:w="6840"/>
      </w:tblGrid>
      <w:tr w:rsidR="00734242" w:rsidRPr="003B5FC3" w14:paraId="41840B95" w14:textId="77777777" w:rsidTr="00BF624F">
        <w:tc>
          <w:tcPr>
            <w:tcW w:w="6840" w:type="dxa"/>
          </w:tcPr>
          <w:p w14:paraId="4526E293" w14:textId="044AD872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switch (ekspresi){ </w:t>
            </w:r>
          </w:p>
          <w:p w14:paraId="7FCEF073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     case konstanta1: </w:t>
            </w:r>
          </w:p>
          <w:p w14:paraId="40EB5DD2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          pernyataan1;  </w:t>
            </w:r>
          </w:p>
          <w:p w14:paraId="207B0673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          break; </w:t>
            </w:r>
          </w:p>
          <w:p w14:paraId="2AB3365B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     case konstanta2: </w:t>
            </w:r>
          </w:p>
          <w:p w14:paraId="38390CF6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          pernyataan2; </w:t>
            </w:r>
          </w:p>
          <w:p w14:paraId="7FB31347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          break; </w:t>
            </w:r>
          </w:p>
          <w:p w14:paraId="13F789CD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     case konstanta3: </w:t>
            </w:r>
          </w:p>
          <w:p w14:paraId="1A6E2C75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          pernyataan3; </w:t>
            </w:r>
          </w:p>
          <w:p w14:paraId="0FAC33B6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          break;</w:t>
            </w:r>
          </w:p>
          <w:p w14:paraId="5C48913A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     default: </w:t>
            </w:r>
          </w:p>
          <w:p w14:paraId="66F83C2E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 xml:space="preserve">     pernyataan_lain; </w:t>
            </w:r>
          </w:p>
          <w:p w14:paraId="5C298FF2" w14:textId="77777777" w:rsidR="00734242" w:rsidRPr="003B5FC3" w:rsidRDefault="00734242" w:rsidP="009F1194">
            <w:pPr>
              <w:pStyle w:val="Script"/>
              <w:spacing w:before="0" w:after="0"/>
            </w:pPr>
            <w:r w:rsidRPr="003B5FC3">
              <w:t>}</w:t>
            </w:r>
          </w:p>
        </w:tc>
      </w:tr>
    </w:tbl>
    <w:p w14:paraId="01BD36B6" w14:textId="77777777" w:rsidR="00734242" w:rsidRPr="00975F42" w:rsidRDefault="00734242" w:rsidP="004B292B">
      <w:pPr>
        <w:spacing w:before="240" w:after="0" w:line="360" w:lineRule="auto"/>
        <w:ind w:left="1080"/>
        <w:rPr>
          <w:rFonts w:cs="Times New Roman"/>
          <w:szCs w:val="24"/>
        </w:rPr>
      </w:pPr>
      <w:r w:rsidRPr="00975F42">
        <w:rPr>
          <w:rFonts w:cs="Times New Roman"/>
          <w:szCs w:val="24"/>
        </w:rPr>
        <w:t>Hal-hal yang perlu diperhatikan :</w:t>
      </w:r>
    </w:p>
    <w:p w14:paraId="52E8A6F4" w14:textId="77777777" w:rsidR="00734242" w:rsidRPr="000C4D44" w:rsidRDefault="00734242" w:rsidP="004B292B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="Times New Roman"/>
          <w:szCs w:val="24"/>
        </w:rPr>
      </w:pPr>
      <w:r w:rsidRPr="000C4D44">
        <w:rPr>
          <w:rFonts w:cs="Times New Roman"/>
          <w:szCs w:val="24"/>
        </w:rPr>
        <w:t>Dibelakang keyword case harus diikuti oleh sebuah konstanta, tidak boleh diikuti oleh ekspresi ataupun variabe</w:t>
      </w:r>
      <w:r w:rsidRPr="000C4D44">
        <w:rPr>
          <w:rFonts w:cs="Times New Roman"/>
          <w:szCs w:val="24"/>
          <w:lang w:val="en-US"/>
        </w:rPr>
        <w:t>l</w:t>
      </w:r>
      <w:r w:rsidRPr="000C4D44">
        <w:rPr>
          <w:rFonts w:cs="Times New Roman"/>
          <w:szCs w:val="24"/>
        </w:rPr>
        <w:t>.</w:t>
      </w:r>
    </w:p>
    <w:p w14:paraId="4259B962" w14:textId="77777777" w:rsidR="00734242" w:rsidRPr="000C4D44" w:rsidRDefault="00734242" w:rsidP="004B292B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="Times New Roman"/>
          <w:szCs w:val="24"/>
        </w:rPr>
      </w:pPr>
      <w:r w:rsidRPr="000C4D44">
        <w:rPr>
          <w:rFonts w:cs="Times New Roman"/>
          <w:szCs w:val="24"/>
        </w:rPr>
        <w:t>Konstanta yang digunakan bertipe int atau char.</w:t>
      </w:r>
    </w:p>
    <w:p w14:paraId="0729ADCF" w14:textId="77777777" w:rsidR="00734242" w:rsidRPr="000C4D44" w:rsidRDefault="00734242" w:rsidP="004B292B">
      <w:pPr>
        <w:pStyle w:val="ListParagraph"/>
        <w:numPr>
          <w:ilvl w:val="0"/>
          <w:numId w:val="18"/>
        </w:numPr>
        <w:spacing w:line="360" w:lineRule="auto"/>
        <w:ind w:left="1440"/>
        <w:rPr>
          <w:rFonts w:cs="Times New Roman"/>
          <w:szCs w:val="24"/>
        </w:rPr>
      </w:pPr>
      <w:r w:rsidRPr="000C4D44">
        <w:rPr>
          <w:rFonts w:cs="Times New Roman"/>
          <w:szCs w:val="24"/>
        </w:rPr>
        <w:t xml:space="preserve">Jika bentuknya seperti diatas maka apabila </w:t>
      </w:r>
      <w:r w:rsidRPr="000C4D44">
        <w:rPr>
          <w:rFonts w:cs="Times New Roman"/>
          <w:iCs/>
          <w:szCs w:val="24"/>
        </w:rPr>
        <w:t>ekspresi</w:t>
      </w:r>
      <w:r w:rsidRPr="000C4D44">
        <w:rPr>
          <w:rFonts w:cs="Times New Roman"/>
          <w:i/>
          <w:iCs/>
          <w:szCs w:val="24"/>
        </w:rPr>
        <w:t xml:space="preserve"> </w:t>
      </w:r>
      <w:r w:rsidRPr="000C4D44">
        <w:rPr>
          <w:rFonts w:cs="Times New Roman"/>
          <w:szCs w:val="24"/>
        </w:rPr>
        <w:t xml:space="preserve">sesuai dengan konstanta2 maka pernyataan2, pernyataan3 sampai dengan pernyataan lain dieksekusi. Untuk  mencegah hal tersebut, gunakan </w:t>
      </w:r>
      <w:r w:rsidRPr="000C4D44">
        <w:rPr>
          <w:rFonts w:cs="Times New Roman"/>
          <w:i/>
          <w:szCs w:val="24"/>
        </w:rPr>
        <w:t xml:space="preserve">keyword </w:t>
      </w:r>
      <w:r w:rsidRPr="000C4D44">
        <w:rPr>
          <w:rFonts w:cs="Times New Roman"/>
          <w:b/>
          <w:bCs/>
          <w:i/>
          <w:szCs w:val="24"/>
        </w:rPr>
        <w:t>break</w:t>
      </w:r>
      <w:r w:rsidRPr="000C4D44">
        <w:rPr>
          <w:rFonts w:cs="Times New Roman"/>
          <w:i/>
          <w:iCs/>
          <w:szCs w:val="24"/>
        </w:rPr>
        <w:t xml:space="preserve">. </w:t>
      </w:r>
      <w:r w:rsidRPr="000C4D44">
        <w:rPr>
          <w:rFonts w:cs="Times New Roman"/>
          <w:szCs w:val="24"/>
        </w:rPr>
        <w:t xml:space="preserve">Jika </w:t>
      </w:r>
      <w:r w:rsidRPr="000C4D44">
        <w:rPr>
          <w:rFonts w:cs="Times New Roman"/>
          <w:i/>
          <w:szCs w:val="24"/>
        </w:rPr>
        <w:t xml:space="preserve">keyword </w:t>
      </w:r>
      <w:r w:rsidRPr="000C4D44">
        <w:rPr>
          <w:rFonts w:cs="Times New Roman"/>
          <w:b/>
          <w:bCs/>
          <w:i/>
          <w:szCs w:val="24"/>
        </w:rPr>
        <w:t>break</w:t>
      </w:r>
      <w:r w:rsidRPr="000C4D44">
        <w:rPr>
          <w:rFonts w:cs="Times New Roman"/>
          <w:b/>
          <w:bCs/>
          <w:szCs w:val="24"/>
        </w:rPr>
        <w:t xml:space="preserve"> </w:t>
      </w:r>
      <w:r w:rsidRPr="000C4D44">
        <w:rPr>
          <w:rFonts w:cs="Times New Roman"/>
          <w:szCs w:val="24"/>
        </w:rPr>
        <w:t xml:space="preserve">digunakan maka setelah pernyataan2 dieksekusi program langsung keluar dari pernyataan </w:t>
      </w:r>
      <w:r w:rsidRPr="000C4D44">
        <w:rPr>
          <w:rFonts w:cs="Times New Roman"/>
          <w:b/>
          <w:bCs/>
          <w:i/>
          <w:szCs w:val="24"/>
        </w:rPr>
        <w:t>switch</w:t>
      </w:r>
      <w:r w:rsidRPr="000C4D44">
        <w:rPr>
          <w:rFonts w:cs="Times New Roman"/>
          <w:i/>
          <w:iCs/>
          <w:szCs w:val="24"/>
        </w:rPr>
        <w:t xml:space="preserve">. </w:t>
      </w:r>
      <w:r w:rsidRPr="000C4D44">
        <w:rPr>
          <w:rFonts w:cs="Times New Roman"/>
          <w:szCs w:val="24"/>
        </w:rPr>
        <w:t xml:space="preserve">Selain digunakan dalam </w:t>
      </w:r>
      <w:r w:rsidRPr="000C4D44">
        <w:rPr>
          <w:rFonts w:cs="Times New Roman"/>
          <w:b/>
          <w:bCs/>
          <w:i/>
          <w:szCs w:val="24"/>
        </w:rPr>
        <w:t>switch</w:t>
      </w:r>
      <w:r w:rsidRPr="000C4D44">
        <w:rPr>
          <w:rFonts w:cs="Times New Roman"/>
          <w:i/>
          <w:iCs/>
          <w:szCs w:val="24"/>
        </w:rPr>
        <w:t xml:space="preserve">, </w:t>
      </w:r>
      <w:r w:rsidRPr="000C4D44">
        <w:rPr>
          <w:rFonts w:cs="Times New Roman"/>
          <w:szCs w:val="24"/>
        </w:rPr>
        <w:t xml:space="preserve">keyword </w:t>
      </w:r>
      <w:r w:rsidRPr="000C4D44">
        <w:rPr>
          <w:rFonts w:cs="Times New Roman"/>
          <w:i/>
          <w:iCs/>
          <w:szCs w:val="24"/>
        </w:rPr>
        <w:t xml:space="preserve">break </w:t>
      </w:r>
      <w:r w:rsidRPr="000C4D44">
        <w:rPr>
          <w:rFonts w:cs="Times New Roman"/>
          <w:szCs w:val="24"/>
        </w:rPr>
        <w:t xml:space="preserve">banyak digunakan untuk keluar dari pernyataan yang berulang ( </w:t>
      </w:r>
      <w:r w:rsidRPr="000C4D44">
        <w:rPr>
          <w:rFonts w:cs="Times New Roman"/>
          <w:i/>
          <w:szCs w:val="24"/>
        </w:rPr>
        <w:t>looping</w:t>
      </w:r>
      <w:r w:rsidRPr="000C4D44">
        <w:rPr>
          <w:rFonts w:cs="Times New Roman"/>
          <w:szCs w:val="24"/>
        </w:rPr>
        <w:t xml:space="preserve"> ).</w:t>
      </w:r>
    </w:p>
    <w:p w14:paraId="3AB0B252" w14:textId="4955ADF0" w:rsidR="00733D6C" w:rsidRPr="00EF587A" w:rsidRDefault="00734242" w:rsidP="00EF587A">
      <w:pPr>
        <w:pStyle w:val="ListParagraph"/>
        <w:numPr>
          <w:ilvl w:val="0"/>
          <w:numId w:val="18"/>
        </w:numPr>
        <w:spacing w:after="0" w:line="360" w:lineRule="auto"/>
        <w:ind w:left="1440"/>
        <w:rPr>
          <w:rFonts w:cs="Times New Roman"/>
          <w:szCs w:val="24"/>
        </w:rPr>
      </w:pPr>
      <w:r w:rsidRPr="000C4D44">
        <w:rPr>
          <w:rFonts w:cs="Times New Roman"/>
          <w:szCs w:val="24"/>
        </w:rPr>
        <w:lastRenderedPageBreak/>
        <w:t>Pernyataan lain</w:t>
      </w:r>
      <w:r w:rsidRPr="000C4D44">
        <w:rPr>
          <w:rFonts w:cs="Times New Roman"/>
          <w:szCs w:val="24"/>
          <w:lang w:val="en-US"/>
        </w:rPr>
        <w:t xml:space="preserve"> (default)</w:t>
      </w:r>
      <w:r w:rsidRPr="000C4D44">
        <w:rPr>
          <w:rFonts w:cs="Times New Roman"/>
          <w:szCs w:val="24"/>
        </w:rPr>
        <w:t xml:space="preserve"> dieksekusi jika konstanta1 sampai konstanta N tidak ada yang memenuhi </w:t>
      </w:r>
      <w:r w:rsidRPr="000C4D44">
        <w:rPr>
          <w:rFonts w:cs="Times New Roman"/>
          <w:i/>
          <w:iCs/>
          <w:szCs w:val="24"/>
        </w:rPr>
        <w:t>ekspresi.</w:t>
      </w:r>
    </w:p>
    <w:p w14:paraId="7173ACDE" w14:textId="49F4A428" w:rsidR="00734242" w:rsidRDefault="00734242" w:rsidP="004B292B">
      <w:pPr>
        <w:spacing w:after="0" w:line="360" w:lineRule="auto"/>
        <w:ind w:left="1080"/>
        <w:rPr>
          <w:rFonts w:cs="Times New Roman"/>
          <w:szCs w:val="24"/>
        </w:rPr>
      </w:pPr>
      <w:r w:rsidRPr="00975F42">
        <w:rPr>
          <w:rFonts w:cs="Times New Roman"/>
          <w:szCs w:val="24"/>
        </w:rPr>
        <w:t>Contoh :</w:t>
      </w:r>
    </w:p>
    <w:p w14:paraId="494A664D" w14:textId="68E344D4" w:rsidR="006D1F88" w:rsidRPr="00975F42" w:rsidRDefault="006D1F88" w:rsidP="004B292B">
      <w:pPr>
        <w:spacing w:after="0" w:line="360" w:lineRule="auto"/>
        <w:ind w:left="1080"/>
        <w:rPr>
          <w:rFonts w:cs="Times New Roman"/>
          <w:szCs w:val="24"/>
        </w:rPr>
      </w:pPr>
      <w:r w:rsidRPr="006D1F88">
        <w:rPr>
          <w:rFonts w:cs="Times New Roman"/>
          <w:noProof/>
          <w:szCs w:val="24"/>
        </w:rPr>
        <w:drawing>
          <wp:inline distT="0" distB="0" distL="0" distR="0" wp14:anchorId="71D4788A" wp14:editId="0991DB0C">
            <wp:extent cx="3601941" cy="42381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6644" cy="424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45A0" w14:textId="5AE18411" w:rsidR="00734242" w:rsidRPr="00975F42" w:rsidRDefault="00734242" w:rsidP="004B292B">
      <w:pPr>
        <w:spacing w:before="240" w:after="0" w:line="360" w:lineRule="auto"/>
        <w:ind w:left="1080"/>
        <w:rPr>
          <w:rFonts w:cs="Times New Roman"/>
          <w:noProof/>
          <w:szCs w:val="24"/>
          <w:lang w:eastAsia="id-ID"/>
        </w:rPr>
      </w:pPr>
      <w:r w:rsidRPr="00975F42">
        <w:rPr>
          <w:rFonts w:cs="Times New Roman"/>
          <w:noProof/>
          <w:szCs w:val="24"/>
          <w:lang w:eastAsia="id-ID"/>
        </w:rPr>
        <w:t>Tamp</w:t>
      </w:r>
      <w:r w:rsidR="0076304F">
        <w:rPr>
          <w:rFonts w:cs="Times New Roman"/>
          <w:noProof/>
          <w:szCs w:val="24"/>
          <w:lang w:val="en-US" w:eastAsia="id-ID"/>
        </w:rPr>
        <w:t>i</w:t>
      </w:r>
      <w:r w:rsidRPr="00975F42">
        <w:rPr>
          <w:rFonts w:cs="Times New Roman"/>
          <w:noProof/>
          <w:szCs w:val="24"/>
          <w:lang w:eastAsia="id-ID"/>
        </w:rPr>
        <w:t>lan :</w:t>
      </w:r>
    </w:p>
    <w:p w14:paraId="101DFB25" w14:textId="77777777" w:rsidR="00734242" w:rsidRDefault="00734242" w:rsidP="004B292B">
      <w:pPr>
        <w:spacing w:after="0" w:line="360" w:lineRule="auto"/>
        <w:ind w:left="1080"/>
        <w:jc w:val="center"/>
        <w:rPr>
          <w:rFonts w:cs="Times New Roman"/>
          <w:noProof/>
          <w:szCs w:val="24"/>
          <w:lang w:eastAsia="id-ID"/>
        </w:rPr>
      </w:pPr>
      <w:r>
        <w:rPr>
          <w:noProof/>
          <w:lang w:val="en-US"/>
        </w:rPr>
        <w:drawing>
          <wp:inline distT="0" distB="0" distL="0" distR="0" wp14:anchorId="4ED3D8D4" wp14:editId="7E66274B">
            <wp:extent cx="2267116" cy="779152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458" cy="8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831F" w14:textId="77777777" w:rsidR="00734242" w:rsidRPr="00975F42" w:rsidRDefault="00734242" w:rsidP="004B292B">
      <w:pPr>
        <w:spacing w:after="0" w:line="360" w:lineRule="auto"/>
        <w:ind w:left="1080"/>
        <w:jc w:val="center"/>
        <w:rPr>
          <w:rFonts w:cs="Times New Roman"/>
          <w:noProof/>
          <w:szCs w:val="24"/>
          <w:lang w:eastAsia="id-ID"/>
        </w:rPr>
      </w:pPr>
      <w:r>
        <w:rPr>
          <w:rFonts w:cs="Times New Roman"/>
          <w:noProof/>
          <w:szCs w:val="24"/>
          <w:lang w:eastAsia="id-ID"/>
        </w:rPr>
        <w:t>Gambar 4.1 Tampilan dari contoh switch case</w:t>
      </w:r>
    </w:p>
    <w:p w14:paraId="380B1D72" w14:textId="77777777" w:rsidR="00734242" w:rsidRDefault="00734242" w:rsidP="004B292B">
      <w:pPr>
        <w:spacing w:after="0" w:line="360" w:lineRule="auto"/>
        <w:ind w:left="1080"/>
        <w:rPr>
          <w:rFonts w:cs="Times New Roman"/>
          <w:szCs w:val="24"/>
        </w:rPr>
      </w:pPr>
      <w:r w:rsidRPr="00975F42">
        <w:rPr>
          <w:rFonts w:cs="Times New Roman"/>
          <w:szCs w:val="24"/>
        </w:rPr>
        <w:t>Analisa</w:t>
      </w:r>
      <w:r w:rsidRPr="00975F42">
        <w:rPr>
          <w:rFonts w:cs="Times New Roman"/>
          <w:noProof/>
          <w:szCs w:val="24"/>
          <w:lang w:eastAsia="id-ID"/>
        </w:rPr>
        <w:t xml:space="preserve"> :</w:t>
      </w:r>
    </w:p>
    <w:p w14:paraId="3C34A293" w14:textId="415F9131" w:rsidR="00EC455D" w:rsidRDefault="00734242" w:rsidP="00A95C35">
      <w:pPr>
        <w:spacing w:after="0" w:line="360" w:lineRule="auto"/>
        <w:ind w:left="1080" w:firstLine="720"/>
        <w:rPr>
          <w:rFonts w:cs="Times New Roman"/>
          <w:szCs w:val="24"/>
        </w:rPr>
      </w:pPr>
      <w:r w:rsidRPr="00975F42">
        <w:rPr>
          <w:rFonts w:cs="Times New Roman"/>
          <w:szCs w:val="24"/>
        </w:rPr>
        <w:t xml:space="preserve">Program diatas menggunakan switch case, fungsi </w:t>
      </w:r>
      <w:r w:rsidRPr="00975F42">
        <w:rPr>
          <w:rFonts w:cs="Times New Roman"/>
          <w:i/>
          <w:szCs w:val="24"/>
        </w:rPr>
        <w:t>switch case</w:t>
      </w:r>
      <w:r w:rsidRPr="00975F42">
        <w:rPr>
          <w:rFonts w:cs="Times New Roman"/>
          <w:szCs w:val="24"/>
        </w:rPr>
        <w:t xml:space="preserve"> hampir sama dengan </w:t>
      </w:r>
      <w:r w:rsidRPr="00975F42">
        <w:rPr>
          <w:rFonts w:cs="Times New Roman"/>
          <w:i/>
          <w:szCs w:val="24"/>
        </w:rPr>
        <w:t>if else</w:t>
      </w:r>
      <w:r w:rsidRPr="00975F42">
        <w:rPr>
          <w:rFonts w:cs="Times New Roman"/>
          <w:szCs w:val="24"/>
        </w:rPr>
        <w:t xml:space="preserve">. Apakah pilihan pertama cocok dengan inputan kita, maka hasilnya adalah </w:t>
      </w:r>
      <w:r w:rsidRPr="00975F42">
        <w:rPr>
          <w:rFonts w:cs="Times New Roman"/>
          <w:i/>
          <w:szCs w:val="24"/>
        </w:rPr>
        <w:t>switch</w:t>
      </w:r>
      <w:r w:rsidRPr="00975F42">
        <w:rPr>
          <w:rFonts w:cs="Times New Roman"/>
          <w:szCs w:val="24"/>
        </w:rPr>
        <w:t xml:space="preserve"> pertama, jika tidak maka akan dilanjutkan ke </w:t>
      </w:r>
      <w:r w:rsidRPr="00975F42">
        <w:rPr>
          <w:rFonts w:cs="Times New Roman"/>
          <w:i/>
          <w:szCs w:val="24"/>
        </w:rPr>
        <w:t>switch</w:t>
      </w:r>
      <w:r w:rsidRPr="00975F42">
        <w:rPr>
          <w:rFonts w:cs="Times New Roman"/>
          <w:szCs w:val="24"/>
        </w:rPr>
        <w:t xml:space="preserve"> selanjutnya yang cocok dengan pilihan kita tadi. Jika pilihan kita tidak cocok dengan pilihan manapun, jalan program akan langsung menuju </w:t>
      </w:r>
      <w:r w:rsidRPr="00975F42">
        <w:rPr>
          <w:rFonts w:cs="Times New Roman"/>
          <w:i/>
          <w:szCs w:val="24"/>
        </w:rPr>
        <w:t>default</w:t>
      </w:r>
      <w:r w:rsidRPr="00975F42">
        <w:rPr>
          <w:rFonts w:cs="Times New Roman"/>
          <w:szCs w:val="24"/>
        </w:rPr>
        <w:t>.</w:t>
      </w:r>
    </w:p>
    <w:tbl>
      <w:tblPr>
        <w:tblStyle w:val="TableGrid"/>
        <w:tblW w:w="7907" w:type="dxa"/>
        <w:tblInd w:w="-15" w:type="dxa"/>
        <w:shd w:val="clear" w:color="auto" w:fill="00B0F0"/>
        <w:tblLook w:val="04A0" w:firstRow="1" w:lastRow="0" w:firstColumn="1" w:lastColumn="0" w:noHBand="0" w:noVBand="1"/>
      </w:tblPr>
      <w:tblGrid>
        <w:gridCol w:w="7907"/>
      </w:tblGrid>
      <w:tr w:rsidR="00734242" w14:paraId="707028F2" w14:textId="77777777" w:rsidTr="009F1194">
        <w:tc>
          <w:tcPr>
            <w:tcW w:w="7907" w:type="dxa"/>
            <w:tcBorders>
              <w:top w:val="double" w:sz="4" w:space="0" w:color="4472C4" w:themeColor="accent5"/>
              <w:left w:val="double" w:sz="4" w:space="0" w:color="4472C4" w:themeColor="accent5"/>
              <w:bottom w:val="double" w:sz="4" w:space="0" w:color="4472C4" w:themeColor="accent5"/>
              <w:right w:val="double" w:sz="4" w:space="0" w:color="4472C4" w:themeColor="accent5"/>
            </w:tcBorders>
            <w:shd w:val="clear" w:color="auto" w:fill="00B0F0"/>
          </w:tcPr>
          <w:p w14:paraId="4A4DADFB" w14:textId="77777777" w:rsidR="00734242" w:rsidRPr="00CE3A92" w:rsidRDefault="00734242" w:rsidP="009F1194">
            <w:pPr>
              <w:spacing w:line="360" w:lineRule="auto"/>
              <w:rPr>
                <w:rFonts w:ascii="Roboto" w:hAnsi="Roboto"/>
                <w:b/>
                <w:color w:val="FFFF00"/>
                <w:sz w:val="36"/>
                <w:szCs w:val="36"/>
                <w14:glow w14:rad="101600">
                  <w14:srgbClr w14:val="7030A0">
                    <w14:alpha w14:val="40000"/>
                  </w14:srgb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Roboto" w:hAnsi="Roboto"/>
                <w:b/>
                <w:color w:val="FFFF00"/>
                <w:sz w:val="36"/>
                <w:szCs w:val="36"/>
                <w14:glow w14:rad="101600">
                  <w14:srgbClr w14:val="7030A0">
                    <w14:alpha w14:val="40000"/>
                  </w14:srgbClr>
                </w14:gl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#taugaksih</w:t>
            </w:r>
          </w:p>
          <w:p w14:paraId="21184217" w14:textId="77777777" w:rsidR="00734242" w:rsidRDefault="00734242" w:rsidP="009F119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Menggunakan Range di switch case statement </w:t>
            </w:r>
          </w:p>
          <w:p w14:paraId="3AAC1FE8" w14:textId="77777777" w:rsidR="00734242" w:rsidRDefault="00734242" w:rsidP="009F119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ta juga bisa menggunakan range di switch case. Misal kita mengiginkan range 1 sampai 10, maka dapat ditulis dengan 1 ... 10,</w:t>
            </w:r>
            <w:r w:rsidRPr="002F746D">
              <w:t xml:space="preserve"> </w:t>
            </w:r>
            <w:r w:rsidRPr="002F746D">
              <w:rPr>
                <w:rFonts w:cs="Times New Roman"/>
                <w:szCs w:val="24"/>
              </w:rPr>
              <w:t>Sintaks menggunakan r</w:t>
            </w:r>
            <w:r>
              <w:rPr>
                <w:rFonts w:cs="Times New Roman"/>
                <w:szCs w:val="24"/>
              </w:rPr>
              <w:t>ange di</w:t>
            </w:r>
            <w:r w:rsidRPr="002F746D">
              <w:rPr>
                <w:rFonts w:cs="Times New Roman"/>
                <w:szCs w:val="24"/>
              </w:rPr>
              <w:t xml:space="preserve"> Ca</w:t>
            </w:r>
            <w:r>
              <w:rPr>
                <w:rFonts w:cs="Times New Roman"/>
                <w:szCs w:val="24"/>
              </w:rPr>
              <w:t>se adalah seperti di bawah ini.</w:t>
            </w:r>
          </w:p>
          <w:tbl>
            <w:tblPr>
              <w:tblStyle w:val="modulrpl"/>
              <w:tblW w:w="7111" w:type="dxa"/>
              <w:tblInd w:w="308" w:type="dxa"/>
              <w:tblLook w:val="04A0" w:firstRow="1" w:lastRow="0" w:firstColumn="1" w:lastColumn="0" w:noHBand="0" w:noVBand="1"/>
            </w:tblPr>
            <w:tblGrid>
              <w:gridCol w:w="7111"/>
            </w:tblGrid>
            <w:tr w:rsidR="00734242" w:rsidRPr="003F1573" w14:paraId="51AB3601" w14:textId="77777777" w:rsidTr="009F1194">
              <w:tc>
                <w:tcPr>
                  <w:tcW w:w="7111" w:type="dxa"/>
                </w:tcPr>
                <w:p w14:paraId="7850DFEB" w14:textId="77777777" w:rsidR="00734242" w:rsidRPr="003F1573" w:rsidRDefault="00734242" w:rsidP="009F1194">
                  <w:pPr>
                    <w:pStyle w:val="Script"/>
                    <w:spacing w:line="360" w:lineRule="auto"/>
                  </w:pPr>
                  <w:r w:rsidRPr="002F746D">
                    <w:t>case low … high</w:t>
                  </w:r>
                </w:p>
              </w:tc>
            </w:tr>
          </w:tbl>
          <w:p w14:paraId="3043931D" w14:textId="77777777" w:rsidR="00734242" w:rsidRDefault="00734242" w:rsidP="009F1194">
            <w:pPr>
              <w:spacing w:before="24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toh Program :</w:t>
            </w:r>
          </w:p>
          <w:tbl>
            <w:tblPr>
              <w:tblStyle w:val="modulrpl"/>
              <w:tblW w:w="7111" w:type="dxa"/>
              <w:tblInd w:w="308" w:type="dxa"/>
              <w:tblLook w:val="04A0" w:firstRow="1" w:lastRow="0" w:firstColumn="1" w:lastColumn="0" w:noHBand="0" w:noVBand="1"/>
            </w:tblPr>
            <w:tblGrid>
              <w:gridCol w:w="7111"/>
            </w:tblGrid>
            <w:tr w:rsidR="00734242" w:rsidRPr="003F1573" w14:paraId="2ED506D4" w14:textId="77777777" w:rsidTr="009F1194">
              <w:tc>
                <w:tcPr>
                  <w:tcW w:w="7111" w:type="dxa"/>
                </w:tcPr>
                <w:p w14:paraId="2B6F95B4" w14:textId="77777777" w:rsidR="00734242" w:rsidRDefault="00734242" w:rsidP="00BB40C4">
                  <w:pPr>
                    <w:pStyle w:val="Script"/>
                  </w:pPr>
                  <w:r>
                    <w:t>#include &lt;iostream&gt;</w:t>
                  </w:r>
                </w:p>
                <w:p w14:paraId="72CEEFE2" w14:textId="77777777" w:rsidR="00734242" w:rsidRDefault="00734242" w:rsidP="00BB40C4">
                  <w:pPr>
                    <w:pStyle w:val="Script"/>
                  </w:pPr>
                  <w:r>
                    <w:t>using namespace std;</w:t>
                  </w:r>
                </w:p>
                <w:p w14:paraId="27B2E08B" w14:textId="2D4D001C" w:rsidR="00734242" w:rsidRDefault="00734242" w:rsidP="00BB40C4">
                  <w:pPr>
                    <w:pStyle w:val="Script"/>
                  </w:pPr>
                  <w:r>
                    <w:t>int main(){</w:t>
                  </w:r>
                </w:p>
                <w:p w14:paraId="145CECFF" w14:textId="77777777" w:rsidR="00734242" w:rsidRDefault="00734242" w:rsidP="00BB40C4">
                  <w:pPr>
                    <w:pStyle w:val="Script"/>
                  </w:pPr>
                  <w:r>
                    <w:tab/>
                    <w:t>int jarak;</w:t>
                  </w:r>
                </w:p>
                <w:p w14:paraId="4BFCA477" w14:textId="77777777" w:rsidR="00734242" w:rsidRDefault="00734242" w:rsidP="00BB40C4">
                  <w:pPr>
                    <w:pStyle w:val="Script"/>
                  </w:pPr>
                  <w:r>
                    <w:tab/>
                    <w:t>cout&lt;&lt;"\t Menentukan ongkir"&lt;&lt;endl;</w:t>
                  </w:r>
                </w:p>
                <w:p w14:paraId="363E3B0E" w14:textId="77777777" w:rsidR="00734242" w:rsidRDefault="00734242" w:rsidP="00BB40C4">
                  <w:pPr>
                    <w:pStyle w:val="Script"/>
                  </w:pPr>
                  <w:r>
                    <w:tab/>
                    <w:t>cout&lt;&lt;"Masukan jarak : ";</w:t>
                  </w:r>
                </w:p>
                <w:p w14:paraId="0C6C490D" w14:textId="77777777" w:rsidR="00734242" w:rsidRDefault="00734242" w:rsidP="00BB40C4">
                  <w:pPr>
                    <w:pStyle w:val="Script"/>
                  </w:pPr>
                  <w:r>
                    <w:tab/>
                    <w:t>cin&gt;&gt;jarak;</w:t>
                  </w:r>
                </w:p>
                <w:p w14:paraId="48BB1541" w14:textId="24854F8C" w:rsidR="00734242" w:rsidRDefault="00734242" w:rsidP="00BB40C4">
                  <w:pPr>
                    <w:pStyle w:val="Script"/>
                  </w:pPr>
                  <w:r>
                    <w:tab/>
                    <w:t>switch (jarak){</w:t>
                  </w:r>
                </w:p>
                <w:p w14:paraId="4C2B49E9" w14:textId="77777777" w:rsidR="00734242" w:rsidRDefault="00734242" w:rsidP="00BB40C4">
                  <w:pPr>
                    <w:pStyle w:val="Script"/>
                  </w:pPr>
                  <w:r>
                    <w:t xml:space="preserve">    </w:t>
                  </w:r>
                  <w:r>
                    <w:tab/>
                    <w:t xml:space="preserve">case 1 ... 3: </w:t>
                  </w:r>
                </w:p>
                <w:p w14:paraId="33BF4DAE" w14:textId="29497019" w:rsidR="00734242" w:rsidRDefault="00734242" w:rsidP="00BB40C4">
                  <w:pPr>
                    <w:pStyle w:val="Script"/>
                  </w:pPr>
                  <w:r>
                    <w:t xml:space="preserve">    </w:t>
                  </w:r>
                  <w:r>
                    <w:tab/>
                    <w:t xml:space="preserve">cout&lt;&lt;"jaraknya adalah "&lt;&lt;jarak&lt;&lt;" ongkir anda 6000"; </w:t>
                  </w:r>
                </w:p>
                <w:p w14:paraId="4D13E47A" w14:textId="015E3871" w:rsidR="00734242" w:rsidRDefault="00734242" w:rsidP="00BB40C4">
                  <w:pPr>
                    <w:pStyle w:val="Script"/>
                  </w:pPr>
                  <w:r>
                    <w:t xml:space="preserve">    </w:t>
                  </w:r>
                  <w:r>
                    <w:tab/>
                    <w:t>break;</w:t>
                  </w:r>
                </w:p>
                <w:p w14:paraId="0F30F51D" w14:textId="77777777" w:rsidR="00734242" w:rsidRDefault="00734242" w:rsidP="00BB40C4">
                  <w:pPr>
                    <w:pStyle w:val="Script"/>
                  </w:pPr>
                  <w:r>
                    <w:t xml:space="preserve">    </w:t>
                  </w:r>
                  <w:r>
                    <w:tab/>
                    <w:t>case 4 ... 7:</w:t>
                  </w:r>
                </w:p>
                <w:p w14:paraId="64381660" w14:textId="16A7F3DC" w:rsidR="00734242" w:rsidRDefault="00734242" w:rsidP="00BB40C4">
                  <w:pPr>
                    <w:pStyle w:val="Script"/>
                  </w:pPr>
                  <w:r>
                    <w:t xml:space="preserve">    </w:t>
                  </w:r>
                  <w:r>
                    <w:tab/>
                    <w:t xml:space="preserve">cout&lt;&lt;"jaraknya adalah "&lt;&lt;jarak&lt;&lt;" ongkir anda 10000"; </w:t>
                  </w:r>
                  <w:r>
                    <w:tab/>
                    <w:t xml:space="preserve">    </w:t>
                  </w:r>
                  <w:r>
                    <w:tab/>
                  </w:r>
                </w:p>
                <w:p w14:paraId="56BF4D98" w14:textId="5AEC271A" w:rsidR="00734242" w:rsidRDefault="00734242" w:rsidP="00BB40C4">
                  <w:pPr>
                    <w:pStyle w:val="Script"/>
                  </w:pPr>
                  <w:r>
                    <w:tab/>
                    <w:t>break;</w:t>
                  </w:r>
                </w:p>
                <w:p w14:paraId="0410AF91" w14:textId="77777777" w:rsidR="00734242" w:rsidRDefault="00734242" w:rsidP="00BB40C4">
                  <w:pPr>
                    <w:pStyle w:val="Script"/>
                  </w:pPr>
                  <w:r>
                    <w:t xml:space="preserve">    </w:t>
                  </w:r>
                  <w:r>
                    <w:tab/>
                    <w:t>case 8 ... 12:</w:t>
                  </w:r>
                </w:p>
                <w:p w14:paraId="0F2BFE02" w14:textId="30A4F24E" w:rsidR="00734242" w:rsidRDefault="00734242" w:rsidP="00BB40C4">
                  <w:pPr>
                    <w:pStyle w:val="Script"/>
                  </w:pPr>
                  <w:r>
                    <w:t xml:space="preserve">    </w:t>
                  </w:r>
                  <w:r>
                    <w:tab/>
                    <w:t xml:space="preserve">cout&lt;&lt;"jaraknya adalah "&lt;&lt;jarak&lt;&lt;" ongkir anda 12000"; </w:t>
                  </w:r>
                  <w:r>
                    <w:tab/>
                    <w:t xml:space="preserve"> </w:t>
                  </w:r>
                  <w:r>
                    <w:tab/>
                  </w:r>
                </w:p>
                <w:p w14:paraId="25BC4C46" w14:textId="192DA77E" w:rsidR="00734242" w:rsidRDefault="00734242" w:rsidP="00BB40C4">
                  <w:pPr>
                    <w:pStyle w:val="Script"/>
                  </w:pPr>
                  <w:r>
                    <w:tab/>
                    <w:t>break;</w:t>
                  </w:r>
                </w:p>
                <w:p w14:paraId="43C6E016" w14:textId="77777777" w:rsidR="00734242" w:rsidRDefault="00734242" w:rsidP="00BB40C4">
                  <w:pPr>
                    <w:pStyle w:val="Script"/>
                  </w:pPr>
                  <w:r>
                    <w:t xml:space="preserve">    </w:t>
                  </w:r>
                  <w:r>
                    <w:tab/>
                    <w:t>default:</w:t>
                  </w:r>
                </w:p>
                <w:p w14:paraId="3F8F90D9" w14:textId="77777777" w:rsidR="00734242" w:rsidRDefault="00734242" w:rsidP="00BB40C4">
                  <w:pPr>
                    <w:pStyle w:val="Script"/>
                  </w:pPr>
                  <w:r>
                    <w:t xml:space="preserve">    </w:t>
                  </w:r>
                  <w:r>
                    <w:tab/>
                  </w:r>
                  <w:r>
                    <w:tab/>
                    <w:t>cout&lt;&lt;"Jarak tidak di ketahui";</w:t>
                  </w:r>
                </w:p>
                <w:p w14:paraId="01B49B0B" w14:textId="77777777" w:rsidR="00734242" w:rsidRDefault="00734242" w:rsidP="00BB40C4">
                  <w:pPr>
                    <w:pStyle w:val="Script"/>
                  </w:pPr>
                  <w:r>
                    <w:tab/>
                    <w:t>}</w:t>
                  </w:r>
                </w:p>
                <w:p w14:paraId="08ACB00B" w14:textId="77777777" w:rsidR="00734242" w:rsidRDefault="00734242" w:rsidP="00BB40C4">
                  <w:pPr>
                    <w:pStyle w:val="Script"/>
                  </w:pPr>
                  <w:r>
                    <w:tab/>
                    <w:t>return 0;</w:t>
                  </w:r>
                </w:p>
                <w:p w14:paraId="63EA4E91" w14:textId="77777777" w:rsidR="00734242" w:rsidRPr="003F1573" w:rsidRDefault="00734242" w:rsidP="00BB40C4">
                  <w:pPr>
                    <w:pStyle w:val="Script"/>
                  </w:pPr>
                  <w:r>
                    <w:t>}</w:t>
                  </w:r>
                </w:p>
              </w:tc>
            </w:tr>
          </w:tbl>
          <w:p w14:paraId="3D73CEBA" w14:textId="77777777" w:rsidR="00734242" w:rsidRDefault="00734242" w:rsidP="009F1194">
            <w:pPr>
              <w:spacing w:before="24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mpilan Program :</w:t>
            </w:r>
          </w:p>
          <w:p w14:paraId="1ECE9C00" w14:textId="77777777" w:rsidR="00734242" w:rsidRDefault="00734242" w:rsidP="009F1194">
            <w:pPr>
              <w:spacing w:line="360" w:lineRule="aut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AF474A2" wp14:editId="4ED530D0">
                  <wp:extent cx="3542566" cy="947069"/>
                  <wp:effectExtent l="0" t="0" r="1270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0520"/>
                          <a:stretch/>
                        </pic:blipFill>
                        <pic:spPr bwMode="auto">
                          <a:xfrm>
                            <a:off x="0" y="0"/>
                            <a:ext cx="3580959" cy="957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36B16" w14:textId="77777777" w:rsidR="00734242" w:rsidRPr="004269FC" w:rsidRDefault="00734242" w:rsidP="009F1194">
            <w:pPr>
              <w:spacing w:line="360" w:lineRule="auto"/>
              <w:jc w:val="center"/>
            </w:pPr>
            <w:r>
              <w:t>Gambar 4.2 Tampilan dari range switch case</w:t>
            </w:r>
          </w:p>
        </w:tc>
      </w:tr>
    </w:tbl>
    <w:p w14:paraId="4D9DD9A9" w14:textId="77777777" w:rsidR="00EF587A" w:rsidRDefault="00EF587A" w:rsidP="00734242">
      <w:pPr>
        <w:rPr>
          <w:b/>
        </w:rPr>
      </w:pPr>
    </w:p>
    <w:p w14:paraId="07448141" w14:textId="77777777" w:rsidR="00EF587A" w:rsidRDefault="00EF587A">
      <w:pPr>
        <w:jc w:val="left"/>
        <w:rPr>
          <w:b/>
        </w:rPr>
      </w:pPr>
      <w:r>
        <w:rPr>
          <w:b/>
        </w:rPr>
        <w:br w:type="page"/>
      </w:r>
    </w:p>
    <w:p w14:paraId="35DAD85C" w14:textId="3BB41989" w:rsidR="00734242" w:rsidRPr="0071614B" w:rsidRDefault="00734242" w:rsidP="00734242">
      <w:pPr>
        <w:rPr>
          <w:b/>
        </w:rPr>
      </w:pPr>
      <w:r w:rsidRPr="008C068B">
        <w:rPr>
          <w:b/>
        </w:rPr>
        <w:lastRenderedPageBreak/>
        <w:t>Latihan!</w:t>
      </w:r>
      <w:bookmarkStart w:id="3" w:name="_Hlk87880377"/>
    </w:p>
    <w:p w14:paraId="17411AD8" w14:textId="77F8AE20" w:rsidR="00FF4E7C" w:rsidRDefault="00FF4E7C" w:rsidP="00EF587A">
      <w:pPr>
        <w:pStyle w:val="ListParagraph"/>
        <w:numPr>
          <w:ilvl w:val="0"/>
          <w:numId w:val="28"/>
        </w:numPr>
        <w:spacing w:after="0" w:line="360" w:lineRule="auto"/>
        <w:ind w:left="360"/>
        <w:contextualSpacing w:val="0"/>
        <w:rPr>
          <w:lang w:val="en-US"/>
        </w:rPr>
      </w:pPr>
      <w:bookmarkStart w:id="4" w:name="_Hlk87880081"/>
      <w:bookmarkStart w:id="5" w:name="_Hlk87882086"/>
      <w:bookmarkEnd w:id="3"/>
      <w:r>
        <w:rPr>
          <w:lang w:val="en-US"/>
        </w:rPr>
        <w:t xml:space="preserve">Buatlah Program menggunakan metode </w:t>
      </w:r>
      <w:r w:rsidRPr="002F15B7">
        <w:rPr>
          <w:b/>
          <w:bCs/>
          <w:i/>
          <w:iCs/>
          <w:color w:val="FF0000"/>
          <w:lang w:val="en-US"/>
        </w:rPr>
        <w:t>Switch-Case</w:t>
      </w:r>
      <w:r w:rsidRPr="002F15B7">
        <w:rPr>
          <w:color w:val="FF0000"/>
        </w:rPr>
        <w:t xml:space="preserve"> </w:t>
      </w:r>
      <w:r>
        <w:t>d</w:t>
      </w:r>
      <w:r>
        <w:rPr>
          <w:lang w:val="en-US"/>
        </w:rPr>
        <w:t>engan</w:t>
      </w:r>
      <w:r>
        <w:t xml:space="preserve"> tampilan program </w:t>
      </w:r>
      <w:r w:rsidR="00EF587A">
        <w:rPr>
          <w:lang w:val="en-US"/>
        </w:rPr>
        <w:t xml:space="preserve">dan </w:t>
      </w:r>
      <w:r>
        <w:t>ketentuan berikut :</w:t>
      </w:r>
    </w:p>
    <w:p w14:paraId="37AF873E" w14:textId="347F1BF8" w:rsidR="00FF4E7C" w:rsidRDefault="00FF4E7C" w:rsidP="00FF4E7C">
      <w:pPr>
        <w:pStyle w:val="ListParagraph"/>
        <w:numPr>
          <w:ilvl w:val="1"/>
          <w:numId w:val="26"/>
        </w:numPr>
        <w:spacing w:after="0" w:line="360" w:lineRule="auto"/>
        <w:ind w:left="851" w:hanging="425"/>
        <w:rPr>
          <w:lang w:val="en-US"/>
        </w:rPr>
      </w:pPr>
      <w:r>
        <w:rPr>
          <w:lang w:val="en-US"/>
        </w:rPr>
        <w:t>Input 7 - 10 maka akan tercetak “</w:t>
      </w:r>
      <w:r>
        <w:rPr>
          <w:i/>
          <w:iCs/>
          <w:lang w:val="en-US"/>
        </w:rPr>
        <w:t>nama_a</w:t>
      </w:r>
      <w:r>
        <w:rPr>
          <w:lang w:val="en-US"/>
        </w:rPr>
        <w:t>, kamu Tergolong Pramuka Siaga”</w:t>
      </w:r>
    </w:p>
    <w:p w14:paraId="63E426E5" w14:textId="77777777" w:rsidR="00FF4E7C" w:rsidRDefault="00FF4E7C" w:rsidP="00FF4E7C">
      <w:pPr>
        <w:pStyle w:val="ListParagraph"/>
        <w:numPr>
          <w:ilvl w:val="1"/>
          <w:numId w:val="26"/>
        </w:numPr>
        <w:spacing w:after="0" w:line="360" w:lineRule="auto"/>
        <w:ind w:left="851" w:hanging="425"/>
        <w:rPr>
          <w:lang w:val="en-US"/>
        </w:rPr>
      </w:pPr>
      <w:r>
        <w:rPr>
          <w:lang w:val="en-US"/>
        </w:rPr>
        <w:t>Input 11 - 15 maka akan tercetak “</w:t>
      </w:r>
      <w:r>
        <w:rPr>
          <w:i/>
          <w:iCs/>
          <w:lang w:val="en-US"/>
        </w:rPr>
        <w:t>nama_anda</w:t>
      </w:r>
      <w:r>
        <w:rPr>
          <w:lang w:val="en-US"/>
        </w:rPr>
        <w:t>, kamu Tergolong Pramuka Penggalang”</w:t>
      </w:r>
    </w:p>
    <w:p w14:paraId="42B50312" w14:textId="77777777" w:rsidR="00FF4E7C" w:rsidRDefault="00FF4E7C" w:rsidP="00FF4E7C">
      <w:pPr>
        <w:pStyle w:val="ListParagraph"/>
        <w:numPr>
          <w:ilvl w:val="1"/>
          <w:numId w:val="26"/>
        </w:numPr>
        <w:spacing w:after="0" w:line="360" w:lineRule="auto"/>
        <w:ind w:left="851" w:hanging="425"/>
        <w:rPr>
          <w:lang w:val="en-US"/>
        </w:rPr>
      </w:pPr>
      <w:r>
        <w:rPr>
          <w:lang w:val="en-US"/>
        </w:rPr>
        <w:t>Input 16 - 20 maka akan tercetak “</w:t>
      </w:r>
      <w:r>
        <w:rPr>
          <w:i/>
          <w:iCs/>
          <w:lang w:val="en-US"/>
        </w:rPr>
        <w:t>nama_anda</w:t>
      </w:r>
      <w:r>
        <w:rPr>
          <w:lang w:val="en-US"/>
        </w:rPr>
        <w:t>, kamu Tergolong Pramuka Penegak”</w:t>
      </w:r>
    </w:p>
    <w:p w14:paraId="3543A840" w14:textId="77777777" w:rsidR="00FF4E7C" w:rsidRDefault="00FF4E7C" w:rsidP="00FF4E7C">
      <w:pPr>
        <w:pStyle w:val="ListParagraph"/>
        <w:numPr>
          <w:ilvl w:val="1"/>
          <w:numId w:val="26"/>
        </w:numPr>
        <w:spacing w:after="0" w:line="360" w:lineRule="auto"/>
        <w:ind w:left="851" w:hanging="425"/>
        <w:rPr>
          <w:lang w:val="en-US"/>
        </w:rPr>
      </w:pPr>
      <w:r>
        <w:rPr>
          <w:lang w:val="en-US"/>
        </w:rPr>
        <w:t>Input 21 - 25 maka akan tercetak “</w:t>
      </w:r>
      <w:r>
        <w:rPr>
          <w:i/>
          <w:iCs/>
          <w:lang w:val="en-US"/>
        </w:rPr>
        <w:t>nama_anda</w:t>
      </w:r>
      <w:r>
        <w:rPr>
          <w:lang w:val="en-US"/>
        </w:rPr>
        <w:t>, kamu Tergolong Pramuka Pendega”</w:t>
      </w:r>
    </w:p>
    <w:p w14:paraId="7F9A6980" w14:textId="77777777" w:rsidR="00FF4E7C" w:rsidRDefault="00FF4E7C" w:rsidP="00FF4E7C">
      <w:pPr>
        <w:pStyle w:val="ListParagraph"/>
        <w:numPr>
          <w:ilvl w:val="1"/>
          <w:numId w:val="26"/>
        </w:numPr>
        <w:spacing w:after="0" w:line="360" w:lineRule="auto"/>
        <w:ind w:left="851" w:hanging="425"/>
        <w:rPr>
          <w:lang w:val="en-US"/>
        </w:rPr>
      </w:pPr>
      <w:r>
        <w:rPr>
          <w:lang w:val="en-US"/>
        </w:rPr>
        <w:t>Jika input lebih dari 25 maka akan tercetak “</w:t>
      </w:r>
      <w:r>
        <w:rPr>
          <w:i/>
          <w:iCs/>
          <w:lang w:val="en-US"/>
        </w:rPr>
        <w:t>nama_anda</w:t>
      </w:r>
      <w:r>
        <w:rPr>
          <w:lang w:val="en-US"/>
        </w:rPr>
        <w:t>, kamu Tergolong Majelis Pembimbing”</w:t>
      </w:r>
    </w:p>
    <w:p w14:paraId="53148EBC" w14:textId="05B89AA8" w:rsidR="00FF4E7C" w:rsidRDefault="00FF4E7C" w:rsidP="00FF4E7C">
      <w:pPr>
        <w:pStyle w:val="ListParagraph"/>
        <w:numPr>
          <w:ilvl w:val="1"/>
          <w:numId w:val="26"/>
        </w:numPr>
        <w:spacing w:after="0" w:line="360" w:lineRule="auto"/>
        <w:ind w:left="851" w:hanging="425"/>
        <w:rPr>
          <w:lang w:val="en-US"/>
        </w:rPr>
      </w:pPr>
      <w:r>
        <w:rPr>
          <w:lang w:val="en-US"/>
        </w:rPr>
        <w:t>Jika inputan kurang dari 7 maka akan tercetak “Umur Kamu Belum Tergolong Tingakatan  di Pramuka”</w:t>
      </w:r>
      <w:bookmarkEnd w:id="5"/>
    </w:p>
    <w:p w14:paraId="1611DAC1" w14:textId="51572A86" w:rsidR="00FF4E7C" w:rsidRPr="00FF4E7C" w:rsidRDefault="00FF4E7C" w:rsidP="00FF4E7C">
      <w:pPr>
        <w:pStyle w:val="ListParagraph"/>
        <w:spacing w:after="0" w:line="360" w:lineRule="auto"/>
        <w:ind w:left="851"/>
        <w:jc w:val="center"/>
        <w:rPr>
          <w:lang w:val="en-US"/>
        </w:rPr>
      </w:pPr>
      <w:r w:rsidRPr="00FF4E7C">
        <w:rPr>
          <w:noProof/>
          <w:lang w:val="en-US"/>
        </w:rPr>
        <w:drawing>
          <wp:inline distT="0" distB="0" distL="0" distR="0" wp14:anchorId="180726B5" wp14:editId="1A0C049F">
            <wp:extent cx="3746401" cy="831657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9728"/>
                    <a:stretch/>
                  </pic:blipFill>
                  <pic:spPr bwMode="auto">
                    <a:xfrm>
                      <a:off x="0" y="0"/>
                      <a:ext cx="3837666" cy="85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4"/>
    <w:p w14:paraId="5052BF17" w14:textId="77777777" w:rsidR="00605C75" w:rsidRDefault="00605C7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A50F934" w14:textId="4F24C2D2" w:rsidR="00755F34" w:rsidRPr="006A526D" w:rsidRDefault="00755F34" w:rsidP="00755F34">
      <w:pPr>
        <w:pStyle w:val="ListParagraph"/>
        <w:numPr>
          <w:ilvl w:val="0"/>
          <w:numId w:val="28"/>
        </w:numPr>
        <w:spacing w:after="0" w:line="360" w:lineRule="auto"/>
        <w:ind w:left="360"/>
        <w:contextualSpacing w:val="0"/>
        <w:rPr>
          <w:lang w:val="en-US"/>
        </w:rPr>
      </w:pPr>
      <w:r w:rsidRPr="008C068B">
        <w:rPr>
          <w:lang w:val="en-US"/>
        </w:rPr>
        <w:lastRenderedPageBreak/>
        <w:t xml:space="preserve">Buatlah suatu program </w:t>
      </w:r>
      <w:r>
        <w:rPr>
          <w:lang w:val="en-US"/>
        </w:rPr>
        <w:t>untuk Bioskop Anonim yang baru buka dikota malang</w:t>
      </w:r>
    </w:p>
    <w:p w14:paraId="6F752AA9" w14:textId="77777777" w:rsidR="00755F34" w:rsidRDefault="00755F34" w:rsidP="00755F34">
      <w:pPr>
        <w:pStyle w:val="ListParagraph"/>
        <w:spacing w:line="360" w:lineRule="auto"/>
        <w:ind w:left="360"/>
        <w:jc w:val="left"/>
      </w:pPr>
      <w:r>
        <w:rPr>
          <w:lang w:val="en-US"/>
        </w:rPr>
        <w:t xml:space="preserve">Dengan </w:t>
      </w:r>
      <w:r>
        <w:t xml:space="preserve">Ketentuan </w:t>
      </w:r>
      <w:r>
        <w:rPr>
          <w:lang w:val="en-US"/>
        </w:rPr>
        <w:t>Berikut</w:t>
      </w:r>
      <w:r>
        <w:t xml:space="preserve"> : </w:t>
      </w:r>
    </w:p>
    <w:p w14:paraId="7CF28F60" w14:textId="15A2F46C" w:rsidR="00755F34" w:rsidRDefault="00755F34" w:rsidP="00755F34">
      <w:pPr>
        <w:pStyle w:val="ListParagraph"/>
        <w:numPr>
          <w:ilvl w:val="0"/>
          <w:numId w:val="20"/>
        </w:numPr>
        <w:spacing w:after="0" w:line="360" w:lineRule="auto"/>
        <w:ind w:left="720"/>
      </w:pPr>
      <w:r>
        <w:t xml:space="preserve">Film </w:t>
      </w:r>
      <w:r w:rsidRPr="00755F34">
        <w:rPr>
          <w:lang w:val="en-US"/>
        </w:rPr>
        <w:t>Uncharted</w:t>
      </w:r>
      <w:r>
        <w:t xml:space="preserve">: Rp. </w:t>
      </w:r>
      <w:r w:rsidR="00605C75">
        <w:rPr>
          <w:lang w:val="en-US"/>
        </w:rPr>
        <w:t>40</w:t>
      </w:r>
      <w:r>
        <w:t>000</w:t>
      </w:r>
    </w:p>
    <w:p w14:paraId="00734AFE" w14:textId="35FA3ADA" w:rsidR="00755F34" w:rsidRPr="000C6DE0" w:rsidRDefault="00755F34" w:rsidP="00755F34">
      <w:pPr>
        <w:pStyle w:val="ListParagraph"/>
        <w:numPr>
          <w:ilvl w:val="0"/>
          <w:numId w:val="20"/>
        </w:numPr>
        <w:spacing w:after="0" w:line="360" w:lineRule="auto"/>
        <w:ind w:left="720"/>
        <w:jc w:val="left"/>
        <w:rPr>
          <w:lang w:val="en-US"/>
        </w:rPr>
      </w:pPr>
      <w:r>
        <w:t xml:space="preserve">Film </w:t>
      </w:r>
      <w:r w:rsidR="0092179B" w:rsidRPr="0092179B">
        <w:rPr>
          <w:lang w:val="en-US"/>
        </w:rPr>
        <w:t>Morbius</w:t>
      </w:r>
      <w:r>
        <w:rPr>
          <w:lang w:val="en-US"/>
        </w:rPr>
        <w:t xml:space="preserve"> </w:t>
      </w:r>
      <w:r>
        <w:t>: Rp.35000</w:t>
      </w:r>
    </w:p>
    <w:p w14:paraId="6210A227" w14:textId="6A8109FC" w:rsidR="00755F34" w:rsidRDefault="00755F34" w:rsidP="00755F34">
      <w:pPr>
        <w:pStyle w:val="ListParagraph"/>
        <w:numPr>
          <w:ilvl w:val="0"/>
          <w:numId w:val="20"/>
        </w:numPr>
        <w:spacing w:after="0" w:line="360" w:lineRule="auto"/>
        <w:ind w:left="720"/>
      </w:pPr>
      <w:r>
        <w:t xml:space="preserve">Film </w:t>
      </w:r>
      <w:r w:rsidR="0092179B" w:rsidRPr="0092179B">
        <w:rPr>
          <w:lang w:val="en-US"/>
        </w:rPr>
        <w:t>Fantastic Beasts: The Secrets of Dumbledore</w:t>
      </w:r>
      <w:r>
        <w:t xml:space="preserve">: Rp </w:t>
      </w:r>
      <w:r w:rsidR="00605C75">
        <w:rPr>
          <w:lang w:val="en-US"/>
        </w:rPr>
        <w:t>30</w:t>
      </w:r>
      <w:r>
        <w:t>000</w:t>
      </w:r>
    </w:p>
    <w:p w14:paraId="33298EA2" w14:textId="6204C902" w:rsidR="00755F34" w:rsidRPr="000C6DE0" w:rsidRDefault="00755F34" w:rsidP="00755F34">
      <w:pPr>
        <w:pStyle w:val="ListParagraph"/>
        <w:numPr>
          <w:ilvl w:val="0"/>
          <w:numId w:val="20"/>
        </w:numPr>
        <w:spacing w:after="0" w:line="360" w:lineRule="auto"/>
        <w:ind w:left="720"/>
        <w:rPr>
          <w:lang w:val="en-US"/>
        </w:rPr>
      </w:pPr>
      <w:r>
        <w:rPr>
          <w:lang w:val="en-US"/>
        </w:rPr>
        <w:t xml:space="preserve">Film </w:t>
      </w:r>
      <w:r w:rsidR="00605C75" w:rsidRPr="00605C75">
        <w:rPr>
          <w:lang w:val="en-US"/>
        </w:rPr>
        <w:t>Black Adam</w:t>
      </w:r>
      <w:r>
        <w:rPr>
          <w:lang w:val="en-US"/>
        </w:rPr>
        <w:t xml:space="preserve">: Rp </w:t>
      </w:r>
      <w:r w:rsidR="00605C75">
        <w:rPr>
          <w:lang w:val="en-US"/>
        </w:rPr>
        <w:t>50</w:t>
      </w:r>
      <w:r>
        <w:rPr>
          <w:lang w:val="en-US"/>
        </w:rPr>
        <w:t>000</w:t>
      </w:r>
    </w:p>
    <w:p w14:paraId="081B3A6C" w14:textId="52919291" w:rsidR="00755F34" w:rsidRDefault="00755F34" w:rsidP="00605C75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720"/>
      </w:pPr>
      <w:r>
        <w:t>Setiap Total pembelian Tiket bioskop pelanggan diatas Rp. 40.000 maka akan mendapatkan diskon 8%</w:t>
      </w:r>
    </w:p>
    <w:p w14:paraId="42A73AD5" w14:textId="1D0124AE" w:rsidR="00755F34" w:rsidRPr="00FC3D57" w:rsidRDefault="00755F34" w:rsidP="00755F34">
      <w:pPr>
        <w:tabs>
          <w:tab w:val="left" w:pos="993"/>
        </w:tabs>
        <w:spacing w:after="0" w:line="360" w:lineRule="auto"/>
        <w:ind w:left="360"/>
      </w:pPr>
      <w:r>
        <w:t>Contoh Tampilan:</w:t>
      </w:r>
    </w:p>
    <w:p w14:paraId="2488C802" w14:textId="56D1B6F7" w:rsidR="00755F34" w:rsidRPr="0071614B" w:rsidRDefault="00605C75" w:rsidP="00755F34">
      <w:pPr>
        <w:spacing w:line="360" w:lineRule="auto"/>
        <w:ind w:left="360"/>
        <w:jc w:val="center"/>
      </w:pPr>
      <w:r w:rsidRPr="00605C75">
        <w:drawing>
          <wp:inline distT="0" distB="0" distL="0" distR="0" wp14:anchorId="466507B5" wp14:editId="36F77A8A">
            <wp:extent cx="3062246" cy="2525637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6244" cy="25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58E3" w14:textId="2EB4CD56" w:rsidR="00EF587A" w:rsidRPr="00755F34" w:rsidRDefault="00EF587A" w:rsidP="00755F34">
      <w:pPr>
        <w:ind w:left="360"/>
        <w:jc w:val="center"/>
        <w:rPr>
          <w:lang w:val="en-US"/>
        </w:rPr>
      </w:pPr>
    </w:p>
    <w:sectPr w:rsidR="00EF587A" w:rsidRPr="00755F34" w:rsidSect="003353FF">
      <w:footerReference w:type="default" r:id="rId13"/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941C" w14:textId="77777777" w:rsidR="0067117F" w:rsidRDefault="0067117F" w:rsidP="004E3013">
      <w:pPr>
        <w:spacing w:after="0" w:line="240" w:lineRule="auto"/>
      </w:pPr>
      <w:r>
        <w:separator/>
      </w:r>
    </w:p>
  </w:endnote>
  <w:endnote w:type="continuationSeparator" w:id="0">
    <w:p w14:paraId="223C595D" w14:textId="77777777" w:rsidR="0067117F" w:rsidRDefault="0067117F" w:rsidP="004E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07BE" w14:textId="77777777" w:rsidR="005023F1" w:rsidRDefault="005023F1" w:rsidP="004E3013">
    <w:pPr>
      <w:pStyle w:val="Footer"/>
    </w:pP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42AE64" wp14:editId="3329122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5943600" cy="320040"/>
              <wp:effectExtent l="0" t="0" r="254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2"/>
                        <a:chOff x="0" y="0"/>
                        <a:chExt cx="5962650" cy="323853"/>
                      </a:xfrm>
                    </wpg:grpSpPr>
                    <wps:wsp>
                      <wps:cNvPr id="40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Text Box 39"/>
                      <wps:cNvSpPr txBox="1"/>
                      <wps:spPr>
                        <a:xfrm>
                          <a:off x="0" y="66676"/>
                          <a:ext cx="5943600" cy="257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620A8" w14:textId="0E506EC3" w:rsidR="005023F1" w:rsidRDefault="00CC47F0" w:rsidP="00CC47F0">
                            <w:pPr>
                              <w:jc w:val="left"/>
                              <w:rPr>
                                <w:rFonts w:cs="Times New Roman"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CC47F0">
                              <w:rPr>
                                <w:rFonts w:cs="Times New Roman"/>
                                <w:color w:val="2E74B5" w:themeColor="accent1" w:themeShade="BF"/>
                              </w:rPr>
                              <w:t>Lab. Pemrograman Komputer Teknik Informatika 202</w:t>
                            </w:r>
                            <w:r w:rsidR="00130FFA">
                              <w:rPr>
                                <w:rFonts w:cs="Times New Roman"/>
                                <w:color w:val="2E74B5" w:themeColor="accent1" w:themeShade="BF"/>
                                <w:lang w:val="en-US"/>
                              </w:rPr>
                              <w:t>3</w:t>
                            </w:r>
                          </w:p>
                          <w:p w14:paraId="3EB5DD12" w14:textId="77777777" w:rsidR="00130FFA" w:rsidRPr="008D283F" w:rsidRDefault="00130FFA" w:rsidP="00CC47F0">
                            <w:pPr>
                              <w:jc w:val="left"/>
                              <w:rPr>
                                <w:rFonts w:cs="Times New Roman"/>
                                <w:color w:val="2E74B5" w:themeColor="accent1" w:themeShade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2AE64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pNGKtHgDAAC1CgAADgAAAAAAAAAAAAAAAAAuAgAAZHJzL2Uyb0RvYy54bWxQ&#10;SwECLQAUAAYACAAAACEA/QR0/NwAAAAEAQAADwAAAAAAAAAAAAAAAADSBQAAZHJzL2Rvd25yZXYu&#10;eG1sUEsFBgAAAAAEAAQA8wAAANs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" fillcolor="#2e74b5 [24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" filled="f" stroked="f" strokeweight=".5pt">
                <v:textbox inset=",,,0">
                  <w:txbxContent>
                    <w:p w14:paraId="7AC620A8" w14:textId="0E506EC3" w:rsidR="005023F1" w:rsidRDefault="00CC47F0" w:rsidP="00CC47F0">
                      <w:pPr>
                        <w:jc w:val="left"/>
                        <w:rPr>
                          <w:rFonts w:cs="Times New Roman"/>
                          <w:color w:val="2E74B5" w:themeColor="accent1" w:themeShade="BF"/>
                          <w:lang w:val="en-US"/>
                        </w:rPr>
                      </w:pPr>
                      <w:r w:rsidRPr="00CC47F0">
                        <w:rPr>
                          <w:rFonts w:cs="Times New Roman"/>
                          <w:color w:val="2E74B5" w:themeColor="accent1" w:themeShade="BF"/>
                        </w:rPr>
                        <w:t>Lab. Pemrograman Komputer Teknik Informatika 202</w:t>
                      </w:r>
                      <w:r w:rsidR="00130FFA">
                        <w:rPr>
                          <w:rFonts w:cs="Times New Roman"/>
                          <w:color w:val="2E74B5" w:themeColor="accent1" w:themeShade="BF"/>
                          <w:lang w:val="en-US"/>
                        </w:rPr>
                        <w:t>3</w:t>
                      </w:r>
                    </w:p>
                    <w:p w14:paraId="3EB5DD12" w14:textId="77777777" w:rsidR="00130FFA" w:rsidRPr="008D283F" w:rsidRDefault="00130FFA" w:rsidP="00CC47F0">
                      <w:pPr>
                        <w:jc w:val="left"/>
                        <w:rPr>
                          <w:rFonts w:cs="Times New Roman"/>
                          <w:color w:val="2E74B5" w:themeColor="accent1" w:themeShade="BF"/>
                          <w:lang w:val="en-US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AA94F2" wp14:editId="3020F0E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7AB568" w14:textId="77777777" w:rsidR="005023F1" w:rsidRDefault="005023F1" w:rsidP="004E301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3BD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A94F2" id="Rectangle 59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" fillcolor="#2e74b5 [2404]" stroked="f" strokeweight="3pt">
              <v:textbox>
                <w:txbxContent>
                  <w:p w14:paraId="2F7AB568" w14:textId="77777777" w:rsidR="005023F1" w:rsidRDefault="005023F1" w:rsidP="004E301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E3BD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2DB5DFE3" w14:textId="77777777" w:rsidR="005023F1" w:rsidRDefault="00502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DF8E" w14:textId="77777777" w:rsidR="0067117F" w:rsidRDefault="0067117F" w:rsidP="004E3013">
      <w:pPr>
        <w:spacing w:after="0" w:line="240" w:lineRule="auto"/>
      </w:pPr>
      <w:r>
        <w:separator/>
      </w:r>
    </w:p>
  </w:footnote>
  <w:footnote w:type="continuationSeparator" w:id="0">
    <w:p w14:paraId="5287003D" w14:textId="77777777" w:rsidR="0067117F" w:rsidRDefault="0067117F" w:rsidP="004E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35"/>
    <w:multiLevelType w:val="hybridMultilevel"/>
    <w:tmpl w:val="DFD8DD8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37F073BE">
      <w:start w:val="1"/>
      <w:numFmt w:val="lowerLetter"/>
      <w:lvlText w:val="%2."/>
      <w:lvlJc w:val="left"/>
      <w:pPr>
        <w:ind w:left="1866" w:hanging="360"/>
      </w:pPr>
      <w:rPr>
        <w:b w:val="0"/>
        <w:bCs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F457DC"/>
    <w:multiLevelType w:val="hybridMultilevel"/>
    <w:tmpl w:val="D6B2F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C3066"/>
    <w:multiLevelType w:val="hybridMultilevel"/>
    <w:tmpl w:val="F6909238"/>
    <w:lvl w:ilvl="0" w:tplc="FF6C94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74A7"/>
    <w:multiLevelType w:val="hybridMultilevel"/>
    <w:tmpl w:val="72800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B9F"/>
    <w:multiLevelType w:val="hybridMultilevel"/>
    <w:tmpl w:val="DC402DC8"/>
    <w:lvl w:ilvl="0" w:tplc="BEF0AF1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16552"/>
    <w:multiLevelType w:val="hybridMultilevel"/>
    <w:tmpl w:val="7BFE6302"/>
    <w:lvl w:ilvl="0" w:tplc="2EEA4FF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1509"/>
    <w:multiLevelType w:val="hybridMultilevel"/>
    <w:tmpl w:val="74BA702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0D5D6B"/>
    <w:multiLevelType w:val="hybridMultilevel"/>
    <w:tmpl w:val="CF3CC0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6E5F"/>
    <w:multiLevelType w:val="hybridMultilevel"/>
    <w:tmpl w:val="7F1009B6"/>
    <w:lvl w:ilvl="0" w:tplc="D898F4E2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01AD2"/>
    <w:multiLevelType w:val="hybridMultilevel"/>
    <w:tmpl w:val="569AE8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B7F5F"/>
    <w:multiLevelType w:val="hybridMultilevel"/>
    <w:tmpl w:val="12F0EB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E6AEC"/>
    <w:multiLevelType w:val="hybridMultilevel"/>
    <w:tmpl w:val="902A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5FF8"/>
    <w:multiLevelType w:val="hybridMultilevel"/>
    <w:tmpl w:val="DACC6598"/>
    <w:lvl w:ilvl="0" w:tplc="8488CEB6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101A"/>
    <w:multiLevelType w:val="hybridMultilevel"/>
    <w:tmpl w:val="12F0EB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633BE"/>
    <w:multiLevelType w:val="hybridMultilevel"/>
    <w:tmpl w:val="02167FD8"/>
    <w:lvl w:ilvl="0" w:tplc="62A6E89A">
      <w:start w:val="1"/>
      <w:numFmt w:val="decimal"/>
      <w:lvlText w:val="4.1.%1"/>
      <w:lvlJc w:val="center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-450" w:hanging="360"/>
      </w:pPr>
    </w:lvl>
    <w:lvl w:ilvl="2" w:tplc="0421001B">
      <w:start w:val="1"/>
      <w:numFmt w:val="lowerRoman"/>
      <w:lvlText w:val="%3."/>
      <w:lvlJc w:val="right"/>
      <w:pPr>
        <w:ind w:left="270" w:hanging="180"/>
      </w:pPr>
    </w:lvl>
    <w:lvl w:ilvl="3" w:tplc="0421000F" w:tentative="1">
      <w:start w:val="1"/>
      <w:numFmt w:val="decimal"/>
      <w:lvlText w:val="%4."/>
      <w:lvlJc w:val="left"/>
      <w:pPr>
        <w:ind w:left="990" w:hanging="360"/>
      </w:pPr>
    </w:lvl>
    <w:lvl w:ilvl="4" w:tplc="04210019" w:tentative="1">
      <w:start w:val="1"/>
      <w:numFmt w:val="lowerLetter"/>
      <w:lvlText w:val="%5."/>
      <w:lvlJc w:val="left"/>
      <w:pPr>
        <w:ind w:left="1710" w:hanging="360"/>
      </w:pPr>
    </w:lvl>
    <w:lvl w:ilvl="5" w:tplc="0421001B" w:tentative="1">
      <w:start w:val="1"/>
      <w:numFmt w:val="lowerRoman"/>
      <w:lvlText w:val="%6."/>
      <w:lvlJc w:val="right"/>
      <w:pPr>
        <w:ind w:left="2430" w:hanging="180"/>
      </w:pPr>
    </w:lvl>
    <w:lvl w:ilvl="6" w:tplc="0421000F" w:tentative="1">
      <w:start w:val="1"/>
      <w:numFmt w:val="decimal"/>
      <w:lvlText w:val="%7."/>
      <w:lvlJc w:val="left"/>
      <w:pPr>
        <w:ind w:left="3150" w:hanging="360"/>
      </w:pPr>
    </w:lvl>
    <w:lvl w:ilvl="7" w:tplc="04210019" w:tentative="1">
      <w:start w:val="1"/>
      <w:numFmt w:val="lowerLetter"/>
      <w:lvlText w:val="%8."/>
      <w:lvlJc w:val="left"/>
      <w:pPr>
        <w:ind w:left="3870" w:hanging="360"/>
      </w:pPr>
    </w:lvl>
    <w:lvl w:ilvl="8" w:tplc="0421001B" w:tentative="1">
      <w:start w:val="1"/>
      <w:numFmt w:val="lowerRoman"/>
      <w:lvlText w:val="%9."/>
      <w:lvlJc w:val="right"/>
      <w:pPr>
        <w:ind w:left="4590" w:hanging="180"/>
      </w:pPr>
    </w:lvl>
  </w:abstractNum>
  <w:abstractNum w:abstractNumId="15" w15:restartNumberingAfterBreak="0">
    <w:nsid w:val="55C521A2"/>
    <w:multiLevelType w:val="multilevel"/>
    <w:tmpl w:val="66184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407FD5"/>
    <w:multiLevelType w:val="hybridMultilevel"/>
    <w:tmpl w:val="C2026984"/>
    <w:lvl w:ilvl="0" w:tplc="8A80D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E3DA0"/>
    <w:multiLevelType w:val="hybridMultilevel"/>
    <w:tmpl w:val="761E0254"/>
    <w:lvl w:ilvl="0" w:tplc="3DAC4FB6">
      <w:start w:val="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E750C"/>
    <w:multiLevelType w:val="hybridMultilevel"/>
    <w:tmpl w:val="FD9A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11C38"/>
    <w:multiLevelType w:val="hybridMultilevel"/>
    <w:tmpl w:val="0D4C83F6"/>
    <w:lvl w:ilvl="0" w:tplc="13F8728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78225CC"/>
    <w:multiLevelType w:val="hybridMultilevel"/>
    <w:tmpl w:val="8542ADF8"/>
    <w:lvl w:ilvl="0" w:tplc="B14088D6">
      <w:start w:val="1"/>
      <w:numFmt w:val="decimal"/>
      <w:pStyle w:val="Heading3"/>
      <w:lvlText w:val="3.1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16BD3"/>
    <w:multiLevelType w:val="hybridMultilevel"/>
    <w:tmpl w:val="AA447B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A3078"/>
    <w:multiLevelType w:val="hybridMultilevel"/>
    <w:tmpl w:val="7040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D2882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B11A2"/>
    <w:multiLevelType w:val="hybridMultilevel"/>
    <w:tmpl w:val="58A088C0"/>
    <w:lvl w:ilvl="0" w:tplc="D0FE2B92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48D8C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0E8DA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3E6F9C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275A2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6841A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01722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628F0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612A6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DD17C7"/>
    <w:multiLevelType w:val="hybridMultilevel"/>
    <w:tmpl w:val="5D027F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C4397"/>
    <w:multiLevelType w:val="hybridMultilevel"/>
    <w:tmpl w:val="8EF49F30"/>
    <w:lvl w:ilvl="0" w:tplc="8488E1AC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4FE1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8C1B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075A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EBCF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A645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2A61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F6F1E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0D54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3"/>
  </w:num>
  <w:num w:numId="5">
    <w:abstractNumId w:val="17"/>
  </w:num>
  <w:num w:numId="6">
    <w:abstractNumId w:val="25"/>
  </w:num>
  <w:num w:numId="7">
    <w:abstractNumId w:val="23"/>
  </w:num>
  <w:num w:numId="8">
    <w:abstractNumId w:val="18"/>
  </w:num>
  <w:num w:numId="9">
    <w:abstractNumId w:val="16"/>
  </w:num>
  <w:num w:numId="10">
    <w:abstractNumId w:val="8"/>
  </w:num>
  <w:num w:numId="11">
    <w:abstractNumId w:val="10"/>
  </w:num>
  <w:num w:numId="12">
    <w:abstractNumId w:val="24"/>
  </w:num>
  <w:num w:numId="13">
    <w:abstractNumId w:val="7"/>
  </w:num>
  <w:num w:numId="14">
    <w:abstractNumId w:val="21"/>
  </w:num>
  <w:num w:numId="15">
    <w:abstractNumId w:val="20"/>
  </w:num>
  <w:num w:numId="16">
    <w:abstractNumId w:val="4"/>
  </w:num>
  <w:num w:numId="17">
    <w:abstractNumId w:val="2"/>
  </w:num>
  <w:num w:numId="18">
    <w:abstractNumId w:val="6"/>
  </w:num>
  <w:num w:numId="19">
    <w:abstractNumId w:val="19"/>
  </w:num>
  <w:num w:numId="20">
    <w:abstractNumId w:val="9"/>
  </w:num>
  <w:num w:numId="21">
    <w:abstractNumId w:val="22"/>
  </w:num>
  <w:num w:numId="22">
    <w:abstractNumId w:val="0"/>
  </w:num>
  <w:num w:numId="23">
    <w:abstractNumId w:val="1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EC"/>
    <w:rsid w:val="00016EB2"/>
    <w:rsid w:val="00030BA6"/>
    <w:rsid w:val="000432B2"/>
    <w:rsid w:val="00074B16"/>
    <w:rsid w:val="000804D4"/>
    <w:rsid w:val="000820B7"/>
    <w:rsid w:val="00092B32"/>
    <w:rsid w:val="000D03B8"/>
    <w:rsid w:val="000E5264"/>
    <w:rsid w:val="000F4058"/>
    <w:rsid w:val="000F5958"/>
    <w:rsid w:val="00100BA4"/>
    <w:rsid w:val="00101B71"/>
    <w:rsid w:val="00130FFA"/>
    <w:rsid w:val="00145C1D"/>
    <w:rsid w:val="00153CAE"/>
    <w:rsid w:val="00164A05"/>
    <w:rsid w:val="00177B43"/>
    <w:rsid w:val="001A1A74"/>
    <w:rsid w:val="001B3346"/>
    <w:rsid w:val="001E027C"/>
    <w:rsid w:val="001E1994"/>
    <w:rsid w:val="001E6B9F"/>
    <w:rsid w:val="00265546"/>
    <w:rsid w:val="00281278"/>
    <w:rsid w:val="00293D9C"/>
    <w:rsid w:val="002B1967"/>
    <w:rsid w:val="002B7868"/>
    <w:rsid w:val="002C5B4F"/>
    <w:rsid w:val="002F15B7"/>
    <w:rsid w:val="002F4F0F"/>
    <w:rsid w:val="0031160B"/>
    <w:rsid w:val="00317E70"/>
    <w:rsid w:val="003353FF"/>
    <w:rsid w:val="003500F2"/>
    <w:rsid w:val="00390DE8"/>
    <w:rsid w:val="003A18E7"/>
    <w:rsid w:val="003B1494"/>
    <w:rsid w:val="00432C67"/>
    <w:rsid w:val="004454A9"/>
    <w:rsid w:val="004511EC"/>
    <w:rsid w:val="0046053A"/>
    <w:rsid w:val="0046717D"/>
    <w:rsid w:val="004B292B"/>
    <w:rsid w:val="004D101F"/>
    <w:rsid w:val="004E3013"/>
    <w:rsid w:val="004E5097"/>
    <w:rsid w:val="005023F1"/>
    <w:rsid w:val="00502DBF"/>
    <w:rsid w:val="005100EB"/>
    <w:rsid w:val="0051331E"/>
    <w:rsid w:val="00581D7C"/>
    <w:rsid w:val="005B00A1"/>
    <w:rsid w:val="005B49FC"/>
    <w:rsid w:val="005E2541"/>
    <w:rsid w:val="005E2CF7"/>
    <w:rsid w:val="00605C75"/>
    <w:rsid w:val="00667AC2"/>
    <w:rsid w:val="0067117F"/>
    <w:rsid w:val="00691501"/>
    <w:rsid w:val="006A011B"/>
    <w:rsid w:val="006A7E1B"/>
    <w:rsid w:val="006B26E8"/>
    <w:rsid w:val="006C1576"/>
    <w:rsid w:val="006D1F88"/>
    <w:rsid w:val="006E3BD4"/>
    <w:rsid w:val="00721A1F"/>
    <w:rsid w:val="00733D6C"/>
    <w:rsid w:val="00734242"/>
    <w:rsid w:val="0074080E"/>
    <w:rsid w:val="00741E75"/>
    <w:rsid w:val="00745715"/>
    <w:rsid w:val="00750808"/>
    <w:rsid w:val="00755F34"/>
    <w:rsid w:val="0076304F"/>
    <w:rsid w:val="007705C8"/>
    <w:rsid w:val="007777C3"/>
    <w:rsid w:val="00790BA7"/>
    <w:rsid w:val="007C595E"/>
    <w:rsid w:val="007F5424"/>
    <w:rsid w:val="00827297"/>
    <w:rsid w:val="00842C6D"/>
    <w:rsid w:val="00846250"/>
    <w:rsid w:val="00860976"/>
    <w:rsid w:val="0088191C"/>
    <w:rsid w:val="0089529C"/>
    <w:rsid w:val="00897772"/>
    <w:rsid w:val="008D283F"/>
    <w:rsid w:val="008D3BD4"/>
    <w:rsid w:val="008D6FAD"/>
    <w:rsid w:val="008E176D"/>
    <w:rsid w:val="008F38FB"/>
    <w:rsid w:val="00905A66"/>
    <w:rsid w:val="0092179B"/>
    <w:rsid w:val="0092699B"/>
    <w:rsid w:val="00967D7D"/>
    <w:rsid w:val="009F48F2"/>
    <w:rsid w:val="00A2038C"/>
    <w:rsid w:val="00A44353"/>
    <w:rsid w:val="00A61E2B"/>
    <w:rsid w:val="00A7461E"/>
    <w:rsid w:val="00A95C35"/>
    <w:rsid w:val="00AA22BC"/>
    <w:rsid w:val="00AB1B0C"/>
    <w:rsid w:val="00AE1AC4"/>
    <w:rsid w:val="00AF0C6F"/>
    <w:rsid w:val="00B40CBC"/>
    <w:rsid w:val="00B45B27"/>
    <w:rsid w:val="00B567C4"/>
    <w:rsid w:val="00B7510F"/>
    <w:rsid w:val="00B75329"/>
    <w:rsid w:val="00BB21F9"/>
    <w:rsid w:val="00BB40C4"/>
    <w:rsid w:val="00BF624F"/>
    <w:rsid w:val="00C2122C"/>
    <w:rsid w:val="00C24B85"/>
    <w:rsid w:val="00C53DC5"/>
    <w:rsid w:val="00C54C65"/>
    <w:rsid w:val="00C623A1"/>
    <w:rsid w:val="00C70FCC"/>
    <w:rsid w:val="00C973CC"/>
    <w:rsid w:val="00CA6C83"/>
    <w:rsid w:val="00CB0A82"/>
    <w:rsid w:val="00CC391C"/>
    <w:rsid w:val="00CC47F0"/>
    <w:rsid w:val="00D27107"/>
    <w:rsid w:val="00D51766"/>
    <w:rsid w:val="00D9118C"/>
    <w:rsid w:val="00DB2754"/>
    <w:rsid w:val="00DE1ACB"/>
    <w:rsid w:val="00DE7CB1"/>
    <w:rsid w:val="00E06FDA"/>
    <w:rsid w:val="00E25EF3"/>
    <w:rsid w:val="00EA5456"/>
    <w:rsid w:val="00EB18E7"/>
    <w:rsid w:val="00EB2863"/>
    <w:rsid w:val="00EC455D"/>
    <w:rsid w:val="00EE0F2B"/>
    <w:rsid w:val="00EE528E"/>
    <w:rsid w:val="00EF37C0"/>
    <w:rsid w:val="00EF587A"/>
    <w:rsid w:val="00F17A81"/>
    <w:rsid w:val="00F36FB4"/>
    <w:rsid w:val="00F6192E"/>
    <w:rsid w:val="00F778FE"/>
    <w:rsid w:val="00F81422"/>
    <w:rsid w:val="00F923CC"/>
    <w:rsid w:val="00FA4100"/>
    <w:rsid w:val="00FF288B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C8B12"/>
  <w15:chartTrackingRefBased/>
  <w15:docId w15:val="{5740E433-160A-4E21-BEA8-B0FC98C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A1"/>
    <w:pPr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4511EC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4511E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00F2"/>
    <w:pPr>
      <w:numPr>
        <w:numId w:val="15"/>
      </w:numPr>
      <w:spacing w:before="0" w:line="360" w:lineRule="auto"/>
      <w:ind w:left="1125"/>
      <w:outlineLvl w:val="2"/>
    </w:pPr>
    <w:rPr>
      <w:rFonts w:eastAsia="Times New Roman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4511EC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4511EC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table" w:styleId="TableGrid">
    <w:name w:val="Table Grid"/>
    <w:basedOn w:val="TableNormal"/>
    <w:uiPriority w:val="39"/>
    <w:rsid w:val="0045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ulrpl">
    <w:name w:val="modul rpl"/>
    <w:basedOn w:val="TableNormal"/>
    <w:uiPriority w:val="99"/>
    <w:rsid w:val="004511EC"/>
    <w:pPr>
      <w:spacing w:after="0" w:line="240" w:lineRule="auto"/>
    </w:pPr>
    <w:rPr>
      <w:rFonts w:ascii="Courier New" w:hAnsi="Courier New"/>
      <w:sz w:val="20"/>
    </w:rPr>
    <w:tblPr/>
    <w:tcPr>
      <w:shd w:val="clear" w:color="auto" w:fill="BDD6EE" w:themeFill="accent1" w:themeFillTint="66"/>
    </w:tcPr>
  </w:style>
  <w:style w:type="paragraph" w:styleId="ListParagraph">
    <w:name w:val="List Paragraph"/>
    <w:basedOn w:val="Normal"/>
    <w:uiPriority w:val="34"/>
    <w:qFormat/>
    <w:rsid w:val="004511EC"/>
    <w:pPr>
      <w:ind w:left="720"/>
      <w:contextualSpacing/>
    </w:pPr>
  </w:style>
  <w:style w:type="paragraph" w:customStyle="1" w:styleId="Script">
    <w:name w:val="Script"/>
    <w:basedOn w:val="Normal"/>
    <w:link w:val="ScriptChar"/>
    <w:qFormat/>
    <w:rsid w:val="004511EC"/>
    <w:pPr>
      <w:spacing w:before="20" w:after="20" w:line="240" w:lineRule="auto"/>
      <w:jc w:val="left"/>
    </w:pPr>
    <w:rPr>
      <w:rFonts w:ascii="Courier New" w:eastAsia="Calibri" w:hAnsi="Courier New" w:cs="Arial"/>
      <w:sz w:val="20"/>
    </w:rPr>
  </w:style>
  <w:style w:type="character" w:customStyle="1" w:styleId="ScriptChar">
    <w:name w:val="Script Char"/>
    <w:basedOn w:val="DefaultParagraphFont"/>
    <w:link w:val="Script"/>
    <w:rsid w:val="004511EC"/>
    <w:rPr>
      <w:rFonts w:ascii="Courier New" w:eastAsia="Calibri" w:hAnsi="Courier New" w:cs="Arial"/>
      <w:sz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013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qFormat/>
    <w:rsid w:val="004E3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013"/>
    <w:rPr>
      <w:rFonts w:ascii="Times New Roman" w:hAnsi="Times New Roman"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500F2"/>
    <w:rPr>
      <w:rFonts w:ascii="Times New Roman" w:eastAsia="Times New Roman" w:hAnsi="Times New Roman" w:cstheme="majorBidi"/>
      <w:b/>
      <w:sz w:val="24"/>
      <w:szCs w:val="2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69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4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16C8-8FA4-4A27-96DB-6CA5B51C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</dc:creator>
  <cp:keywords/>
  <dc:description/>
  <cp:lastModifiedBy>raph</cp:lastModifiedBy>
  <cp:revision>4</cp:revision>
  <cp:lastPrinted>2023-09-20T23:00:00Z</cp:lastPrinted>
  <dcterms:created xsi:type="dcterms:W3CDTF">2023-10-18T00:18:00Z</dcterms:created>
  <dcterms:modified xsi:type="dcterms:W3CDTF">2023-10-18T00:56:00Z</dcterms:modified>
</cp:coreProperties>
</file>